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1A" w:rsidRDefault="000C331A" w:rsidP="000C331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color w:val="002060"/>
          <w:sz w:val="36"/>
          <w:szCs w:val="36"/>
          <w:u w:val="single"/>
        </w:rPr>
        <w:t>Автор</w:t>
      </w:r>
      <w:r>
        <w:rPr>
          <w:color w:val="002060"/>
          <w:sz w:val="36"/>
          <w:szCs w:val="36"/>
        </w:rPr>
        <w:t>: Лагутин Н.В.</w:t>
      </w:r>
    </w:p>
    <w:p w:rsidR="006C7634" w:rsidRPr="00872B82" w:rsidRDefault="006C7634" w:rsidP="00872B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FF0000"/>
          <w:sz w:val="24"/>
          <w:szCs w:val="24"/>
        </w:rPr>
        <w:t>Весёлые старты</w:t>
      </w:r>
    </w:p>
    <w:p w:rsidR="00563246" w:rsidRDefault="006C7634" w:rsidP="00872B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FF0000"/>
          <w:sz w:val="24"/>
          <w:szCs w:val="24"/>
        </w:rPr>
        <w:t>для учащихся начальной школы,</w:t>
      </w:r>
      <w:r w:rsidR="00563246" w:rsidRPr="00872B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872B82">
        <w:rPr>
          <w:rFonts w:ascii="Times New Roman" w:hAnsi="Times New Roman" w:cs="Times New Roman"/>
          <w:b/>
          <w:color w:val="FF0000"/>
          <w:sz w:val="24"/>
          <w:szCs w:val="24"/>
        </w:rPr>
        <w:t>посвящённые  Дню детской книги.</w:t>
      </w:r>
    </w:p>
    <w:p w:rsidR="00872B82" w:rsidRPr="00872B82" w:rsidRDefault="00872B82" w:rsidP="00872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15FC" w:rsidRPr="00872B82" w:rsidRDefault="00D70E1C" w:rsidP="00872B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0070C0"/>
          <w:sz w:val="24"/>
          <w:szCs w:val="24"/>
        </w:rPr>
        <w:t>Инвентарь:</w:t>
      </w:r>
      <w:r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C84FA9" w:rsidRPr="00872B82">
        <w:rPr>
          <w:rFonts w:ascii="Times New Roman" w:hAnsi="Times New Roman" w:cs="Times New Roman"/>
          <w:sz w:val="24"/>
          <w:szCs w:val="24"/>
        </w:rPr>
        <w:t xml:space="preserve">гимнастический </w:t>
      </w:r>
      <w:r w:rsidRPr="00872B82">
        <w:rPr>
          <w:rFonts w:ascii="Times New Roman" w:hAnsi="Times New Roman" w:cs="Times New Roman"/>
          <w:sz w:val="24"/>
          <w:szCs w:val="24"/>
        </w:rPr>
        <w:t>обруч  по  одному на команду, гимнастиче</w:t>
      </w:r>
      <w:r w:rsidR="00C84FA9" w:rsidRPr="00872B82">
        <w:rPr>
          <w:rFonts w:ascii="Times New Roman" w:hAnsi="Times New Roman" w:cs="Times New Roman"/>
          <w:sz w:val="24"/>
          <w:szCs w:val="24"/>
        </w:rPr>
        <w:t>ская палка по одной на команду,</w:t>
      </w:r>
      <w:r w:rsidRPr="00872B82">
        <w:rPr>
          <w:rFonts w:ascii="Times New Roman" w:hAnsi="Times New Roman" w:cs="Times New Roman"/>
          <w:sz w:val="24"/>
          <w:szCs w:val="24"/>
        </w:rPr>
        <w:t xml:space="preserve"> ведро малое по два на команду,</w:t>
      </w:r>
      <w:r w:rsidR="002F4A63" w:rsidRPr="00872B82">
        <w:rPr>
          <w:rFonts w:ascii="Times New Roman" w:hAnsi="Times New Roman" w:cs="Times New Roman"/>
          <w:sz w:val="24"/>
          <w:szCs w:val="24"/>
        </w:rPr>
        <w:t xml:space="preserve"> дартс</w:t>
      </w:r>
      <w:r w:rsidR="006F0AFA" w:rsidRPr="00872B82">
        <w:rPr>
          <w:rFonts w:ascii="Times New Roman" w:hAnsi="Times New Roman" w:cs="Times New Roman"/>
          <w:sz w:val="24"/>
          <w:szCs w:val="24"/>
        </w:rPr>
        <w:t>, канат, гимнастический мат по два на  команду, стойки  по три на команду</w:t>
      </w:r>
      <w:r w:rsidR="0012234C" w:rsidRPr="00872B82">
        <w:rPr>
          <w:rFonts w:ascii="Times New Roman" w:hAnsi="Times New Roman" w:cs="Times New Roman"/>
          <w:sz w:val="24"/>
          <w:szCs w:val="24"/>
        </w:rPr>
        <w:t>, флажки, свисток.</w:t>
      </w:r>
      <w:r w:rsidR="006F0AFA" w:rsidRPr="0087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341" w:rsidRPr="00872B82" w:rsidRDefault="00F1634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0070C0"/>
          <w:sz w:val="24"/>
          <w:szCs w:val="24"/>
        </w:rPr>
        <w:t>Действующие лица:</w:t>
      </w:r>
      <w:r w:rsidRPr="00872B82">
        <w:rPr>
          <w:rFonts w:ascii="Times New Roman" w:hAnsi="Times New Roman" w:cs="Times New Roman"/>
          <w:sz w:val="24"/>
          <w:szCs w:val="24"/>
        </w:rPr>
        <w:t xml:space="preserve"> Губка Боб и Патрик.</w:t>
      </w:r>
    </w:p>
    <w:p w:rsidR="003F15FC" w:rsidRPr="00872B82" w:rsidRDefault="003F15FC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0070C0"/>
          <w:sz w:val="24"/>
          <w:szCs w:val="24"/>
        </w:rPr>
        <w:t>Участники соревнований:</w:t>
      </w:r>
      <w:r w:rsidR="00553AD3" w:rsidRPr="00872B82">
        <w:rPr>
          <w:rFonts w:ascii="Times New Roman" w:hAnsi="Times New Roman" w:cs="Times New Roman"/>
          <w:sz w:val="24"/>
          <w:szCs w:val="24"/>
        </w:rPr>
        <w:t xml:space="preserve"> 2 </w:t>
      </w:r>
      <w:r w:rsidRPr="00872B82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8C1E70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CC6136" w:rsidRPr="00872B82">
        <w:rPr>
          <w:rFonts w:ascii="Times New Roman" w:hAnsi="Times New Roman" w:cs="Times New Roman"/>
          <w:sz w:val="24"/>
          <w:szCs w:val="24"/>
        </w:rPr>
        <w:t>(</w:t>
      </w:r>
      <w:r w:rsidR="00553AD3" w:rsidRPr="00872B82">
        <w:rPr>
          <w:rFonts w:ascii="Times New Roman" w:hAnsi="Times New Roman" w:cs="Times New Roman"/>
          <w:sz w:val="24"/>
          <w:szCs w:val="24"/>
        </w:rPr>
        <w:t>в</w:t>
      </w:r>
      <w:r w:rsidR="008C1E70" w:rsidRPr="00872B82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635834">
        <w:rPr>
          <w:rFonts w:ascii="Times New Roman" w:hAnsi="Times New Roman" w:cs="Times New Roman"/>
          <w:sz w:val="24"/>
          <w:szCs w:val="24"/>
        </w:rPr>
        <w:t>–</w:t>
      </w:r>
      <w:r w:rsidR="00CC6136" w:rsidRPr="00872B82">
        <w:rPr>
          <w:rFonts w:ascii="Times New Roman" w:hAnsi="Times New Roman" w:cs="Times New Roman"/>
          <w:sz w:val="24"/>
          <w:szCs w:val="24"/>
        </w:rPr>
        <w:t xml:space="preserve"> 5</w:t>
      </w:r>
      <w:r w:rsidR="00635834">
        <w:rPr>
          <w:rFonts w:ascii="Times New Roman" w:hAnsi="Times New Roman" w:cs="Times New Roman"/>
          <w:sz w:val="24"/>
          <w:szCs w:val="24"/>
        </w:rPr>
        <w:t xml:space="preserve"> </w:t>
      </w:r>
      <w:r w:rsidR="00CC6136" w:rsidRPr="00872B82">
        <w:rPr>
          <w:rFonts w:ascii="Times New Roman" w:hAnsi="Times New Roman" w:cs="Times New Roman"/>
          <w:sz w:val="24"/>
          <w:szCs w:val="24"/>
        </w:rPr>
        <w:t>мальчиков и 5 девочек)</w:t>
      </w:r>
      <w:r w:rsidRPr="00872B82">
        <w:rPr>
          <w:rFonts w:ascii="Times New Roman" w:hAnsi="Times New Roman" w:cs="Times New Roman"/>
          <w:sz w:val="24"/>
          <w:szCs w:val="24"/>
        </w:rPr>
        <w:t>.</w:t>
      </w:r>
    </w:p>
    <w:p w:rsidR="003F15FC" w:rsidRPr="00872B82" w:rsidRDefault="003F15FC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0070C0"/>
          <w:sz w:val="24"/>
          <w:szCs w:val="24"/>
        </w:rPr>
        <w:t>Жюри:</w:t>
      </w:r>
      <w:r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 xml:space="preserve">3 человека, </w:t>
      </w:r>
      <w:r w:rsidR="00C45307" w:rsidRPr="00872B8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872B82">
        <w:rPr>
          <w:rFonts w:ascii="Times New Roman" w:hAnsi="Times New Roman" w:cs="Times New Roman"/>
          <w:sz w:val="24"/>
          <w:szCs w:val="24"/>
        </w:rPr>
        <w:t>детской библиотеки.</w:t>
      </w:r>
    </w:p>
    <w:p w:rsidR="004C1299" w:rsidRPr="00872B82" w:rsidRDefault="00C45307" w:rsidP="00872B82">
      <w:pPr>
        <w:pStyle w:val="a3"/>
        <w:spacing w:line="24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72B82">
        <w:rPr>
          <w:rFonts w:ascii="Times New Roman" w:hAnsi="Times New Roman" w:cs="Times New Roman"/>
          <w:i/>
          <w:sz w:val="24"/>
          <w:szCs w:val="24"/>
        </w:rPr>
        <w:t>Звучит музыка из телепередачи</w:t>
      </w:r>
      <w:r w:rsidR="002E3DD5" w:rsidRPr="00872B82">
        <w:rPr>
          <w:rFonts w:ascii="Times New Roman" w:hAnsi="Times New Roman" w:cs="Times New Roman"/>
          <w:i/>
          <w:sz w:val="24"/>
          <w:szCs w:val="24"/>
        </w:rPr>
        <w:t xml:space="preserve"> «В гостях у сказки».</w:t>
      </w:r>
      <w:r w:rsidR="004C1299" w:rsidRPr="00872B82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4C1299" w:rsidRPr="00872B82" w:rsidRDefault="004C1299" w:rsidP="00872B82">
      <w:pPr>
        <w:pStyle w:val="a3"/>
        <w:spacing w:line="24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45307" w:rsidRPr="00872B82" w:rsidRDefault="004C1299" w:rsidP="00872B8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8273" cy="2305050"/>
            <wp:effectExtent l="0" t="381000" r="439577" b="533400"/>
            <wp:docPr id="6" name="Рисунок 1" descr="C:\Documents and Settings\Владелец\Мои документы\Маришка\губка боб\NDVD_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Мои документы\Маришка\губка боб\NDVD_004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73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Left"/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84FA9" w:rsidRPr="00872B82" w:rsidRDefault="00C84FA9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AD3" w:rsidRPr="00872B82" w:rsidRDefault="00553AD3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>Губка Боб:</w:t>
      </w:r>
      <w:r w:rsidRPr="00872B82">
        <w:rPr>
          <w:rFonts w:ascii="Times New Roman" w:hAnsi="Times New Roman" w:cs="Times New Roman"/>
          <w:sz w:val="24"/>
          <w:szCs w:val="24"/>
        </w:rPr>
        <w:t xml:space="preserve"> Здравствуйте, ребята. Вы узнали меня? Я – Губка Боб Квадратные  Штаны. А это мой друг Патрик. </w:t>
      </w:r>
    </w:p>
    <w:p w:rsidR="00553AD3" w:rsidRPr="00872B82" w:rsidRDefault="00553AD3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>Патрик:</w:t>
      </w:r>
      <w:r w:rsidRPr="00872B82">
        <w:rPr>
          <w:rFonts w:ascii="Times New Roman" w:hAnsi="Times New Roman" w:cs="Times New Roman"/>
          <w:sz w:val="24"/>
          <w:szCs w:val="24"/>
        </w:rPr>
        <w:t xml:space="preserve"> Привет всем!</w:t>
      </w:r>
      <w:r w:rsidR="004C1299" w:rsidRPr="00872B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53AD3" w:rsidRPr="00872B82" w:rsidRDefault="00553AD3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Мистер Крабс, мой начальник, обеспокоен тем, что в его кафе стало скучно и мало посетителей. Он обещал тому, кто повысит популярность кафе, место главного менеджера.</w:t>
      </w:r>
    </w:p>
    <w:p w:rsidR="00553AD3" w:rsidRPr="00872B82" w:rsidRDefault="00553AD3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>Патрик:</w:t>
      </w:r>
      <w:r w:rsidRPr="00872B82">
        <w:rPr>
          <w:rFonts w:ascii="Times New Roman" w:hAnsi="Times New Roman" w:cs="Times New Roman"/>
          <w:sz w:val="24"/>
          <w:szCs w:val="24"/>
        </w:rPr>
        <w:t xml:space="preserve"> А мы узнали, что у вас сегодня праздник – День детской книги и  решили</w:t>
      </w:r>
      <w:r w:rsidR="002B3E00" w:rsidRPr="00872B82">
        <w:rPr>
          <w:rFonts w:ascii="Times New Roman" w:hAnsi="Times New Roman" w:cs="Times New Roman"/>
          <w:sz w:val="24"/>
          <w:szCs w:val="24"/>
        </w:rPr>
        <w:t>: это то, что нужно!</w:t>
      </w:r>
    </w:p>
    <w:p w:rsidR="002B3E00" w:rsidRPr="00872B82" w:rsidRDefault="002B3E00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Мы проведём этот праздник  с вами, а потом и в нашем кафе! Только вы нам должны помочь. Мы не читали детских книг.</w:t>
      </w:r>
    </w:p>
    <w:p w:rsidR="002B3E00" w:rsidRPr="00872B82" w:rsidRDefault="002B3E00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Патрик: </w:t>
      </w:r>
      <w:r w:rsidRPr="00872B82">
        <w:rPr>
          <w:rFonts w:ascii="Times New Roman" w:hAnsi="Times New Roman" w:cs="Times New Roman"/>
          <w:sz w:val="24"/>
          <w:szCs w:val="24"/>
        </w:rPr>
        <w:t>Ребята, а в</w:t>
      </w:r>
      <w:r w:rsidR="002E3DD5" w:rsidRPr="00872B82">
        <w:rPr>
          <w:rFonts w:ascii="Times New Roman" w:hAnsi="Times New Roman" w:cs="Times New Roman"/>
          <w:sz w:val="24"/>
          <w:szCs w:val="24"/>
        </w:rPr>
        <w:t xml:space="preserve">ы любите читать книги? А если это сказки? Сегодня мы </w:t>
      </w:r>
      <w:r w:rsidRPr="00872B82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2E3DD5" w:rsidRPr="00872B82"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872B82">
        <w:rPr>
          <w:rFonts w:ascii="Times New Roman" w:hAnsi="Times New Roman" w:cs="Times New Roman"/>
          <w:sz w:val="24"/>
          <w:szCs w:val="24"/>
        </w:rPr>
        <w:t xml:space="preserve"> почитаем некоторые</w:t>
      </w:r>
      <w:r w:rsidR="002E3DD5" w:rsidRPr="00872B82">
        <w:rPr>
          <w:rFonts w:ascii="Times New Roman" w:hAnsi="Times New Roman" w:cs="Times New Roman"/>
          <w:sz w:val="24"/>
          <w:szCs w:val="24"/>
        </w:rPr>
        <w:t xml:space="preserve"> из них. Вы согласны? </w:t>
      </w:r>
    </w:p>
    <w:p w:rsidR="00A73E28" w:rsidRPr="00872B82" w:rsidRDefault="002B3E00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="002E3DD5" w:rsidRPr="00872B82">
        <w:rPr>
          <w:rFonts w:ascii="Times New Roman" w:hAnsi="Times New Roman" w:cs="Times New Roman"/>
          <w:sz w:val="24"/>
          <w:szCs w:val="24"/>
        </w:rPr>
        <w:t>И</w:t>
      </w:r>
      <w:r w:rsidR="00C84FA9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2E3DD5" w:rsidRPr="00872B82">
        <w:rPr>
          <w:rFonts w:ascii="Times New Roman" w:hAnsi="Times New Roman" w:cs="Times New Roman"/>
          <w:sz w:val="24"/>
          <w:szCs w:val="24"/>
        </w:rPr>
        <w:t>так мы начинаем.</w:t>
      </w:r>
      <w:r w:rsidR="00203821"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>Что у нас тут?</w:t>
      </w:r>
      <w:r w:rsidRPr="00872B8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72B82">
        <w:rPr>
          <w:rFonts w:ascii="Times New Roman" w:hAnsi="Times New Roman" w:cs="Times New Roman"/>
          <w:sz w:val="24"/>
          <w:szCs w:val="24"/>
        </w:rPr>
        <w:t xml:space="preserve">По </w:t>
      </w:r>
      <w:r w:rsidR="00203821" w:rsidRPr="00872B82">
        <w:rPr>
          <w:rFonts w:ascii="Times New Roman" w:hAnsi="Times New Roman" w:cs="Times New Roman"/>
          <w:sz w:val="24"/>
          <w:szCs w:val="24"/>
        </w:rPr>
        <w:t>щучьему</w:t>
      </w:r>
      <w:r w:rsidRPr="00872B82">
        <w:rPr>
          <w:rFonts w:ascii="Times New Roman" w:hAnsi="Times New Roman" w:cs="Times New Roman"/>
          <w:sz w:val="24"/>
          <w:szCs w:val="24"/>
        </w:rPr>
        <w:t xml:space="preserve"> в</w:t>
      </w:r>
      <w:r w:rsidR="00203821" w:rsidRPr="00872B82">
        <w:rPr>
          <w:rFonts w:ascii="Times New Roman" w:hAnsi="Times New Roman" w:cs="Times New Roman"/>
          <w:sz w:val="24"/>
          <w:szCs w:val="24"/>
        </w:rPr>
        <w:t>елению,</w:t>
      </w:r>
      <w:r w:rsidR="00203821"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 xml:space="preserve"> по моему хотению, ступайте, вёдра, сами домой».</w:t>
      </w:r>
    </w:p>
    <w:p w:rsidR="00563246" w:rsidRPr="00872B82" w:rsidRDefault="00563246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0070C0"/>
          <w:sz w:val="24"/>
          <w:szCs w:val="24"/>
        </w:rPr>
        <w:t>Эстафета «Емеля».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>Участвует вся команда.  Каждой команде выдаётся гимнастическая палка и два малых ведра. По сигналу ведущего первый участник вешает вёдра на разные концы гимнастической палки, кладёт её на плечи и б</w:t>
      </w:r>
      <w:r w:rsidR="002B3E00" w:rsidRPr="00872B82">
        <w:rPr>
          <w:rFonts w:ascii="Times New Roman" w:hAnsi="Times New Roman" w:cs="Times New Roman"/>
          <w:sz w:val="24"/>
          <w:szCs w:val="24"/>
        </w:rPr>
        <w:t>ежит до флажка и обратно, переда</w:t>
      </w:r>
      <w:r w:rsidRPr="00872B82">
        <w:rPr>
          <w:rFonts w:ascii="Times New Roman" w:hAnsi="Times New Roman" w:cs="Times New Roman"/>
          <w:sz w:val="24"/>
          <w:szCs w:val="24"/>
        </w:rPr>
        <w:t>вая эстафету следующему. Последующие игроки делают то</w:t>
      </w:r>
      <w:r w:rsidR="002B3E00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>же самое. Выигрывает команда, которая на финише была первой.</w:t>
      </w:r>
      <w:r w:rsidR="00B9605A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>Жюри подводит итоги эстафеты.</w:t>
      </w:r>
    </w:p>
    <w:p w:rsidR="00B9605A" w:rsidRPr="00872B82" w:rsidRDefault="00B9605A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05A" w:rsidRPr="00872B82" w:rsidRDefault="00B9605A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трик: </w:t>
      </w:r>
      <w:r w:rsidRPr="00872B82">
        <w:rPr>
          <w:rFonts w:ascii="Times New Roman" w:hAnsi="Times New Roman" w:cs="Times New Roman"/>
          <w:sz w:val="24"/>
          <w:szCs w:val="24"/>
        </w:rPr>
        <w:t>А вот ещё одна сказочка.</w:t>
      </w:r>
      <w:r w:rsidR="00293B54"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05A" w:rsidRPr="00872B82" w:rsidRDefault="00B9605A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Интересная?</w:t>
      </w:r>
    </w:p>
    <w:p w:rsidR="00B9605A" w:rsidRPr="00872B82" w:rsidRDefault="00B9605A" w:rsidP="00872B8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Патрик:  </w:t>
      </w:r>
      <w:r w:rsidR="00563246"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B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72B82">
        <w:rPr>
          <w:rFonts w:ascii="Times New Roman" w:hAnsi="Times New Roman" w:cs="Times New Roman"/>
          <w:sz w:val="24"/>
          <w:szCs w:val="24"/>
        </w:rPr>
        <w:t>Очень,  и поучительная.</w:t>
      </w:r>
      <w:r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DD5" w:rsidRPr="00872B82" w:rsidRDefault="00B9605A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93B54" w:rsidRPr="00872B82">
        <w:rPr>
          <w:rFonts w:ascii="Times New Roman" w:hAnsi="Times New Roman" w:cs="Times New Roman"/>
          <w:sz w:val="24"/>
          <w:szCs w:val="24"/>
        </w:rPr>
        <w:t xml:space="preserve">Жил старик со своею старухой </w:t>
      </w:r>
    </w:p>
    <w:p w:rsidR="00293B54" w:rsidRPr="00872B82" w:rsidRDefault="00293B54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72B82">
        <w:rPr>
          <w:rFonts w:ascii="Times New Roman" w:hAnsi="Times New Roman" w:cs="Times New Roman"/>
          <w:sz w:val="24"/>
          <w:szCs w:val="24"/>
        </w:rPr>
        <w:t>У самого синего моря;</w:t>
      </w:r>
    </w:p>
    <w:p w:rsidR="00293B54" w:rsidRPr="00872B82" w:rsidRDefault="00293B54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Они жили в ветхой землянке</w:t>
      </w:r>
    </w:p>
    <w:p w:rsidR="00293B54" w:rsidRPr="00872B82" w:rsidRDefault="00293B54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Ровно тридцать лет и три года.</w:t>
      </w:r>
    </w:p>
    <w:p w:rsidR="00293B54" w:rsidRPr="00872B82" w:rsidRDefault="00293B54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Старик ловил неводом рыбу,</w:t>
      </w:r>
    </w:p>
    <w:p w:rsidR="00293B54" w:rsidRPr="00872B82" w:rsidRDefault="00293B54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Старуха пряла свою пряжу.</w:t>
      </w:r>
    </w:p>
    <w:p w:rsidR="00064091" w:rsidRPr="00872B82" w:rsidRDefault="00293B54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Раз он в море  закинул невод,-</w:t>
      </w:r>
    </w:p>
    <w:p w:rsidR="00293B54" w:rsidRPr="00872B82" w:rsidRDefault="00293B54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Пришёл невод с одною тиной.</w:t>
      </w:r>
    </w:p>
    <w:p w:rsidR="00293B54" w:rsidRPr="00872B82" w:rsidRDefault="00293B54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Он в другой раз закинул невод,-</w:t>
      </w:r>
    </w:p>
    <w:p w:rsidR="00293B54" w:rsidRPr="00872B82" w:rsidRDefault="00293B54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227A" w:rsidRPr="00872B82">
        <w:rPr>
          <w:rFonts w:ascii="Times New Roman" w:hAnsi="Times New Roman" w:cs="Times New Roman"/>
          <w:sz w:val="24"/>
          <w:szCs w:val="24"/>
        </w:rPr>
        <w:t>Пришёл невод с травой морскою.</w:t>
      </w:r>
    </w:p>
    <w:p w:rsidR="0081227A" w:rsidRPr="00872B82" w:rsidRDefault="0081227A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В третий раз закинул он невод,-</w:t>
      </w:r>
    </w:p>
    <w:p w:rsidR="0081227A" w:rsidRPr="00872B82" w:rsidRDefault="0081227A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Пришёл невод с одною рыбкой,</w:t>
      </w:r>
    </w:p>
    <w:p w:rsidR="0081227A" w:rsidRPr="00872B82" w:rsidRDefault="0081227A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605A" w:rsidRPr="00872B82">
        <w:rPr>
          <w:rFonts w:ascii="Times New Roman" w:hAnsi="Times New Roman" w:cs="Times New Roman"/>
          <w:sz w:val="24"/>
          <w:szCs w:val="24"/>
        </w:rPr>
        <w:t xml:space="preserve">            С непростою рыбкой </w:t>
      </w:r>
      <w:r w:rsidRPr="00872B82">
        <w:rPr>
          <w:rFonts w:ascii="Times New Roman" w:hAnsi="Times New Roman" w:cs="Times New Roman"/>
          <w:sz w:val="24"/>
          <w:szCs w:val="24"/>
        </w:rPr>
        <w:t>- золотою.</w:t>
      </w:r>
    </w:p>
    <w:p w:rsidR="00563246" w:rsidRPr="00872B82" w:rsidRDefault="00563246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7A" w:rsidRPr="00872B82" w:rsidRDefault="0081227A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0070C0"/>
          <w:sz w:val="24"/>
          <w:szCs w:val="24"/>
        </w:rPr>
        <w:t>Игра «Невод».</w:t>
      </w:r>
    </w:p>
    <w:p w:rsidR="0081227A" w:rsidRPr="00872B82" w:rsidRDefault="0081227A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>Игра проходит на волейбольной площадке (9м х18м)</w:t>
      </w:r>
      <w:r w:rsidR="00B9605A" w:rsidRPr="00872B82">
        <w:rPr>
          <w:rFonts w:ascii="Times New Roman" w:hAnsi="Times New Roman" w:cs="Times New Roman"/>
          <w:sz w:val="24"/>
          <w:szCs w:val="24"/>
        </w:rPr>
        <w:t>.</w:t>
      </w:r>
      <w:r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B9605A" w:rsidRPr="00872B82">
        <w:rPr>
          <w:rFonts w:ascii="Times New Roman" w:hAnsi="Times New Roman" w:cs="Times New Roman"/>
          <w:sz w:val="24"/>
          <w:szCs w:val="24"/>
        </w:rPr>
        <w:t>Н</w:t>
      </w:r>
      <w:r w:rsidRPr="00872B82">
        <w:rPr>
          <w:rFonts w:ascii="Times New Roman" w:hAnsi="Times New Roman" w:cs="Times New Roman"/>
          <w:sz w:val="24"/>
          <w:szCs w:val="24"/>
        </w:rPr>
        <w:t>а одной из лицевых линий находятся игроки одной команды (караси),</w:t>
      </w:r>
      <w:r w:rsidR="00813857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>а два игрока другой команды</w:t>
      </w:r>
      <w:r w:rsidR="007938A7" w:rsidRPr="00872B82">
        <w:rPr>
          <w:rFonts w:ascii="Times New Roman" w:hAnsi="Times New Roman" w:cs="Times New Roman"/>
          <w:sz w:val="24"/>
          <w:szCs w:val="24"/>
        </w:rPr>
        <w:t xml:space="preserve"> находятся в центре (щуки).</w:t>
      </w:r>
      <w:r w:rsidR="004F2CE1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7938A7" w:rsidRPr="00872B82">
        <w:rPr>
          <w:rFonts w:ascii="Times New Roman" w:hAnsi="Times New Roman" w:cs="Times New Roman"/>
          <w:sz w:val="24"/>
          <w:szCs w:val="24"/>
        </w:rPr>
        <w:t>По сигналу ведущего «караси»</w:t>
      </w:r>
      <w:r w:rsidR="004F2CE1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7938A7" w:rsidRPr="00872B82">
        <w:rPr>
          <w:rFonts w:ascii="Times New Roman" w:hAnsi="Times New Roman" w:cs="Times New Roman"/>
          <w:sz w:val="24"/>
          <w:szCs w:val="24"/>
        </w:rPr>
        <w:t>должны перебежать на противоположную лицевую линию, а «щу</w:t>
      </w:r>
      <w:r w:rsidR="004F2CE1" w:rsidRPr="00872B82">
        <w:rPr>
          <w:rFonts w:ascii="Times New Roman" w:hAnsi="Times New Roman" w:cs="Times New Roman"/>
          <w:sz w:val="24"/>
          <w:szCs w:val="24"/>
        </w:rPr>
        <w:t xml:space="preserve">ки» должны их ловить. </w:t>
      </w:r>
      <w:proofErr w:type="gramStart"/>
      <w:r w:rsidR="004F2CE1" w:rsidRPr="00872B82">
        <w:rPr>
          <w:rFonts w:ascii="Times New Roman" w:hAnsi="Times New Roman" w:cs="Times New Roman"/>
          <w:sz w:val="24"/>
          <w:szCs w:val="24"/>
        </w:rPr>
        <w:t>Пойманные</w:t>
      </w:r>
      <w:r w:rsidR="00B9605A" w:rsidRPr="00872B82">
        <w:rPr>
          <w:rFonts w:ascii="Times New Roman" w:hAnsi="Times New Roman" w:cs="Times New Roman"/>
          <w:sz w:val="24"/>
          <w:szCs w:val="24"/>
        </w:rPr>
        <w:t>,</w:t>
      </w:r>
      <w:r w:rsidR="007938A7" w:rsidRPr="00872B82">
        <w:rPr>
          <w:rFonts w:ascii="Times New Roman" w:hAnsi="Times New Roman" w:cs="Times New Roman"/>
          <w:sz w:val="24"/>
          <w:szCs w:val="24"/>
        </w:rPr>
        <w:t xml:space="preserve"> взявшись за руки</w:t>
      </w:r>
      <w:r w:rsidR="00B9605A" w:rsidRPr="00872B82">
        <w:rPr>
          <w:rFonts w:ascii="Times New Roman" w:hAnsi="Times New Roman" w:cs="Times New Roman"/>
          <w:sz w:val="24"/>
          <w:szCs w:val="24"/>
        </w:rPr>
        <w:t>,</w:t>
      </w:r>
      <w:r w:rsidR="007938A7" w:rsidRPr="00872B82">
        <w:rPr>
          <w:rFonts w:ascii="Times New Roman" w:hAnsi="Times New Roman" w:cs="Times New Roman"/>
          <w:sz w:val="24"/>
          <w:szCs w:val="24"/>
        </w:rPr>
        <w:t xml:space="preserve"> образуют невод.</w:t>
      </w:r>
      <w:proofErr w:type="gramEnd"/>
      <w:r w:rsidR="00813857" w:rsidRPr="00872B82">
        <w:rPr>
          <w:rFonts w:ascii="Times New Roman" w:hAnsi="Times New Roman" w:cs="Times New Roman"/>
          <w:sz w:val="24"/>
          <w:szCs w:val="24"/>
        </w:rPr>
        <w:t xml:space="preserve"> Перебегая очередной раз</w:t>
      </w:r>
      <w:r w:rsidR="00B9605A" w:rsidRPr="00872B82">
        <w:rPr>
          <w:rFonts w:ascii="Times New Roman" w:hAnsi="Times New Roman" w:cs="Times New Roman"/>
          <w:sz w:val="24"/>
          <w:szCs w:val="24"/>
        </w:rPr>
        <w:t>,</w:t>
      </w:r>
      <w:r w:rsidR="00813857" w:rsidRPr="00872B82">
        <w:rPr>
          <w:rFonts w:ascii="Times New Roman" w:hAnsi="Times New Roman" w:cs="Times New Roman"/>
          <w:sz w:val="24"/>
          <w:szCs w:val="24"/>
        </w:rPr>
        <w:t xml:space="preserve"> «караси» обязательно должны пробегать через невод. Если же этого не было сделано или «щуки» осалили «карасей»</w:t>
      </w:r>
      <w:r w:rsidR="00B9605A" w:rsidRPr="00872B82">
        <w:rPr>
          <w:rFonts w:ascii="Times New Roman" w:hAnsi="Times New Roman" w:cs="Times New Roman"/>
          <w:sz w:val="24"/>
          <w:szCs w:val="24"/>
        </w:rPr>
        <w:t>,</w:t>
      </w:r>
      <w:r w:rsidR="00813857" w:rsidRPr="00872B82">
        <w:rPr>
          <w:rFonts w:ascii="Times New Roman" w:hAnsi="Times New Roman" w:cs="Times New Roman"/>
          <w:sz w:val="24"/>
          <w:szCs w:val="24"/>
        </w:rPr>
        <w:t xml:space="preserve"> то эти игроки увеличивают невод. Игра  длится три минуты. Затем команды меняются ролями. Выигрывает та  команда</w:t>
      </w:r>
      <w:r w:rsidR="001516CA" w:rsidRPr="00872B82">
        <w:rPr>
          <w:rFonts w:ascii="Times New Roman" w:hAnsi="Times New Roman" w:cs="Times New Roman"/>
          <w:sz w:val="24"/>
          <w:szCs w:val="24"/>
        </w:rPr>
        <w:t>,</w:t>
      </w:r>
      <w:r w:rsidR="00813857" w:rsidRPr="00872B82">
        <w:rPr>
          <w:rFonts w:ascii="Times New Roman" w:hAnsi="Times New Roman" w:cs="Times New Roman"/>
          <w:sz w:val="24"/>
          <w:szCs w:val="24"/>
        </w:rPr>
        <w:t xml:space="preserve"> у которой к концу игры осталось больше «карасей».</w:t>
      </w:r>
    </w:p>
    <w:p w:rsidR="00203821" w:rsidRPr="00872B82" w:rsidRDefault="0012234C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>Жюри подводит итоги игры.</w:t>
      </w:r>
    </w:p>
    <w:p w:rsidR="00B3512F" w:rsidRPr="00872B82" w:rsidRDefault="00B3512F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32" w:rsidRPr="00872B82" w:rsidRDefault="00B9605A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Патрик, читай следующую сказку.</w:t>
      </w:r>
    </w:p>
    <w:p w:rsidR="00B87E32" w:rsidRPr="00872B82" w:rsidRDefault="00B9605A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>Патрик:  «</w:t>
      </w:r>
      <w:r w:rsidR="00B87E32"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E32" w:rsidRPr="00872B82">
        <w:rPr>
          <w:rFonts w:ascii="Times New Roman" w:hAnsi="Times New Roman" w:cs="Times New Roman"/>
          <w:sz w:val="24"/>
          <w:szCs w:val="24"/>
        </w:rPr>
        <w:t>- Эх, куманёк! У тебя хвоста нет, зато голова цела, а мне голову разбили,       насилу плетусь.</w:t>
      </w:r>
    </w:p>
    <w:p w:rsidR="00B87E32" w:rsidRPr="00872B82" w:rsidRDefault="00B87E32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72B82">
        <w:rPr>
          <w:rFonts w:ascii="Times New Roman" w:hAnsi="Times New Roman" w:cs="Times New Roman"/>
          <w:sz w:val="24"/>
          <w:szCs w:val="24"/>
        </w:rPr>
        <w:t>- И то правда, - говорит ей волк.</w:t>
      </w:r>
    </w:p>
    <w:p w:rsidR="00B87E32" w:rsidRPr="00872B82" w:rsidRDefault="00B87E32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 - Где тебе, кума, идти, садись на меня, я тебя довезу</w:t>
      </w:r>
      <w:r w:rsidR="00B9605A" w:rsidRPr="00872B82">
        <w:rPr>
          <w:rFonts w:ascii="Times New Roman" w:hAnsi="Times New Roman" w:cs="Times New Roman"/>
          <w:sz w:val="24"/>
          <w:szCs w:val="24"/>
        </w:rPr>
        <w:t>»</w:t>
      </w:r>
      <w:r w:rsidRPr="00872B82">
        <w:rPr>
          <w:rFonts w:ascii="Times New Roman" w:hAnsi="Times New Roman" w:cs="Times New Roman"/>
          <w:sz w:val="24"/>
          <w:szCs w:val="24"/>
        </w:rPr>
        <w:t>.</w:t>
      </w:r>
    </w:p>
    <w:p w:rsidR="00B9605A" w:rsidRPr="00872B82" w:rsidRDefault="00B9605A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="00F06467" w:rsidRPr="00872B82">
        <w:rPr>
          <w:rFonts w:ascii="Times New Roman" w:hAnsi="Times New Roman" w:cs="Times New Roman"/>
          <w:sz w:val="24"/>
          <w:szCs w:val="24"/>
        </w:rPr>
        <w:t xml:space="preserve">Жалко Лисичку. А давайте посмотрим, как наши игроки проявят </w:t>
      </w:r>
      <w:r w:rsidR="00872B82">
        <w:rPr>
          <w:rFonts w:ascii="Times New Roman" w:hAnsi="Times New Roman" w:cs="Times New Roman"/>
          <w:sz w:val="24"/>
          <w:szCs w:val="24"/>
        </w:rPr>
        <w:t>вз</w:t>
      </w:r>
      <w:r w:rsidR="00F06467" w:rsidRPr="00872B82">
        <w:rPr>
          <w:rFonts w:ascii="Times New Roman" w:hAnsi="Times New Roman" w:cs="Times New Roman"/>
          <w:sz w:val="24"/>
          <w:szCs w:val="24"/>
        </w:rPr>
        <w:t>аимовыручку.</w:t>
      </w:r>
    </w:p>
    <w:p w:rsidR="00F06467" w:rsidRPr="00872B82" w:rsidRDefault="00F06467" w:rsidP="00872B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7E32" w:rsidRPr="00872B82" w:rsidRDefault="00B87E32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0070C0"/>
          <w:sz w:val="24"/>
          <w:szCs w:val="24"/>
        </w:rPr>
        <w:t>Эстафета «Лиса и волк».</w:t>
      </w:r>
    </w:p>
    <w:p w:rsidR="0012234C" w:rsidRPr="00872B82" w:rsidRDefault="00CC6136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>Все участники команды делятся по парам</w:t>
      </w:r>
      <w:r w:rsidR="001516CA" w:rsidRPr="00872B82">
        <w:rPr>
          <w:rFonts w:ascii="Times New Roman" w:hAnsi="Times New Roman" w:cs="Times New Roman"/>
          <w:sz w:val="24"/>
          <w:szCs w:val="24"/>
        </w:rPr>
        <w:t xml:space="preserve"> (мальчик, девочка)</w:t>
      </w:r>
      <w:r w:rsidRPr="00872B82">
        <w:rPr>
          <w:rFonts w:ascii="Times New Roman" w:hAnsi="Times New Roman" w:cs="Times New Roman"/>
          <w:sz w:val="24"/>
          <w:szCs w:val="24"/>
        </w:rPr>
        <w:t>.</w:t>
      </w:r>
      <w:r w:rsidR="001516CA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>По сигналу ведущего первая пара устремляется к поворотному флажку</w:t>
      </w:r>
      <w:r w:rsidR="004F2CE1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>(мальчик везёт девочку)</w:t>
      </w:r>
      <w:r w:rsidR="00F06467" w:rsidRPr="00872B82">
        <w:rPr>
          <w:rFonts w:ascii="Times New Roman" w:hAnsi="Times New Roman" w:cs="Times New Roman"/>
          <w:sz w:val="24"/>
          <w:szCs w:val="24"/>
        </w:rPr>
        <w:t>,</w:t>
      </w:r>
      <w:r w:rsidRPr="00872B82">
        <w:rPr>
          <w:rFonts w:ascii="Times New Roman" w:hAnsi="Times New Roman" w:cs="Times New Roman"/>
          <w:sz w:val="24"/>
          <w:szCs w:val="24"/>
        </w:rPr>
        <w:t xml:space="preserve"> достигнув его</w:t>
      </w:r>
      <w:r w:rsidR="00F06467" w:rsidRPr="00872B82">
        <w:rPr>
          <w:rFonts w:ascii="Times New Roman" w:hAnsi="Times New Roman" w:cs="Times New Roman"/>
          <w:sz w:val="24"/>
          <w:szCs w:val="24"/>
        </w:rPr>
        <w:t>,</w:t>
      </w:r>
      <w:r w:rsidRPr="00872B82">
        <w:rPr>
          <w:rFonts w:ascii="Times New Roman" w:hAnsi="Times New Roman" w:cs="Times New Roman"/>
          <w:sz w:val="24"/>
          <w:szCs w:val="24"/>
        </w:rPr>
        <w:t xml:space="preserve"> обратно возвращаются к своей команде гладким бегом и передают эстафету следующей паре. Последующие пары делают то</w:t>
      </w:r>
      <w:r w:rsidR="00F06467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>же самое. Выигрывает команда</w:t>
      </w:r>
      <w:r w:rsidR="001516CA" w:rsidRPr="00872B82">
        <w:rPr>
          <w:rFonts w:ascii="Times New Roman" w:hAnsi="Times New Roman" w:cs="Times New Roman"/>
          <w:sz w:val="24"/>
          <w:szCs w:val="24"/>
        </w:rPr>
        <w:t>,</w:t>
      </w:r>
      <w:r w:rsidRPr="00872B82">
        <w:rPr>
          <w:rFonts w:ascii="Times New Roman" w:hAnsi="Times New Roman" w:cs="Times New Roman"/>
          <w:sz w:val="24"/>
          <w:szCs w:val="24"/>
        </w:rPr>
        <w:t xml:space="preserve"> которая на финише была первой.</w:t>
      </w:r>
      <w:r w:rsidR="00F06467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12234C" w:rsidRPr="00872B82">
        <w:rPr>
          <w:rFonts w:ascii="Times New Roman" w:hAnsi="Times New Roman" w:cs="Times New Roman"/>
          <w:sz w:val="24"/>
          <w:szCs w:val="24"/>
        </w:rPr>
        <w:t>Жюри подводит итоги эстафеты.</w:t>
      </w:r>
    </w:p>
    <w:p w:rsidR="00433DA4" w:rsidRPr="00872B82" w:rsidRDefault="00433DA4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67" w:rsidRPr="00872B82" w:rsidRDefault="00F06467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Патрик, посмотри какая прелесть! (смотрит на картинку) Ты когда-нибудь играл в солдатиков?</w:t>
      </w:r>
    </w:p>
    <w:p w:rsidR="00F06467" w:rsidRPr="00872B82" w:rsidRDefault="00F06467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Патрик:  </w:t>
      </w:r>
      <w:r w:rsidRPr="00872B82">
        <w:rPr>
          <w:rFonts w:ascii="Times New Roman" w:hAnsi="Times New Roman" w:cs="Times New Roman"/>
          <w:sz w:val="24"/>
          <w:szCs w:val="24"/>
        </w:rPr>
        <w:t xml:space="preserve">Да, я всегда был отличным солдатиком. </w:t>
      </w:r>
    </w:p>
    <w:p w:rsidR="004C12AD" w:rsidRPr="00872B82" w:rsidRDefault="00F06467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 xml:space="preserve">Да я про </w:t>
      </w:r>
      <w:proofErr w:type="gramStart"/>
      <w:r w:rsidRPr="00872B82">
        <w:rPr>
          <w:rFonts w:ascii="Times New Roman" w:hAnsi="Times New Roman" w:cs="Times New Roman"/>
          <w:sz w:val="24"/>
          <w:szCs w:val="24"/>
        </w:rPr>
        <w:t>игрушечных</w:t>
      </w:r>
      <w:proofErr w:type="gramEnd"/>
      <w:r w:rsidRPr="00872B82">
        <w:rPr>
          <w:rFonts w:ascii="Times New Roman" w:hAnsi="Times New Roman" w:cs="Times New Roman"/>
          <w:sz w:val="24"/>
          <w:szCs w:val="24"/>
        </w:rPr>
        <w:t>.</w:t>
      </w:r>
      <w:r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>Слушай: «</w:t>
      </w:r>
      <w:r w:rsidR="00433DA4" w:rsidRPr="00872B82">
        <w:rPr>
          <w:rFonts w:ascii="Times New Roman" w:hAnsi="Times New Roman" w:cs="Times New Roman"/>
          <w:sz w:val="24"/>
          <w:szCs w:val="24"/>
        </w:rPr>
        <w:t xml:space="preserve">Они были очень красивы: ружьё на плече, грудь колесом, мундир красный </w:t>
      </w:r>
      <w:proofErr w:type="gramStart"/>
      <w:r w:rsidR="00433DA4" w:rsidRPr="00872B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33DA4" w:rsidRPr="00872B82">
        <w:rPr>
          <w:rFonts w:ascii="Times New Roman" w:hAnsi="Times New Roman" w:cs="Times New Roman"/>
          <w:sz w:val="24"/>
          <w:szCs w:val="24"/>
        </w:rPr>
        <w:t xml:space="preserve"> синим. Чудо что за солдатики!</w:t>
      </w:r>
      <w:r w:rsidRPr="00872B82">
        <w:rPr>
          <w:rFonts w:ascii="Times New Roman" w:hAnsi="Times New Roman" w:cs="Times New Roman"/>
          <w:sz w:val="24"/>
          <w:szCs w:val="24"/>
        </w:rPr>
        <w:t>»</w:t>
      </w:r>
    </w:p>
    <w:p w:rsidR="004C12AD" w:rsidRPr="00872B82" w:rsidRDefault="004C12AD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33DA4" w:rsidRPr="00872B82" w:rsidRDefault="00433DA4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0070C0"/>
          <w:sz w:val="24"/>
          <w:szCs w:val="24"/>
        </w:rPr>
        <w:t>Конкурс «Стойкий оловянный  солдатик».</w:t>
      </w:r>
    </w:p>
    <w:p w:rsidR="00324D48" w:rsidRPr="00872B82" w:rsidRDefault="00433DA4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Участвует вся команда.  По очереди игроки из разных команд </w:t>
      </w:r>
      <w:r w:rsidR="00F06467" w:rsidRPr="00872B82">
        <w:rPr>
          <w:rFonts w:ascii="Times New Roman" w:hAnsi="Times New Roman" w:cs="Times New Roman"/>
          <w:sz w:val="24"/>
          <w:szCs w:val="24"/>
        </w:rPr>
        <w:t xml:space="preserve"> становятся</w:t>
      </w:r>
      <w:r w:rsidRPr="00872B82">
        <w:rPr>
          <w:rFonts w:ascii="Times New Roman" w:hAnsi="Times New Roman" w:cs="Times New Roman"/>
          <w:sz w:val="24"/>
          <w:szCs w:val="24"/>
        </w:rPr>
        <w:t xml:space="preserve"> в начерченный круг диаметром 1,5м. Сгибают одну ногу в колене и стараются вытолкнуть плечом своего соперника</w:t>
      </w:r>
      <w:r w:rsidR="001516CA" w:rsidRPr="00872B82">
        <w:rPr>
          <w:rFonts w:ascii="Times New Roman" w:hAnsi="Times New Roman" w:cs="Times New Roman"/>
          <w:sz w:val="24"/>
          <w:szCs w:val="24"/>
        </w:rPr>
        <w:t xml:space="preserve"> из круга или заставить его наступить второй ногой на пол. Выигрывает та </w:t>
      </w:r>
      <w:r w:rsidR="001516CA" w:rsidRPr="00872B82">
        <w:rPr>
          <w:rFonts w:ascii="Times New Roman" w:hAnsi="Times New Roman" w:cs="Times New Roman"/>
          <w:sz w:val="24"/>
          <w:szCs w:val="24"/>
        </w:rPr>
        <w:lastRenderedPageBreak/>
        <w:t>команда, которая сделала большее количество результативных попыток.</w:t>
      </w:r>
      <w:r w:rsidR="00F06467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1516CA" w:rsidRPr="00872B82">
        <w:rPr>
          <w:rFonts w:ascii="Times New Roman" w:hAnsi="Times New Roman" w:cs="Times New Roman"/>
          <w:sz w:val="24"/>
          <w:szCs w:val="24"/>
        </w:rPr>
        <w:t>Жюри подводит итоги конкурса.</w:t>
      </w:r>
    </w:p>
    <w:p w:rsidR="009C5914" w:rsidRPr="00872B82" w:rsidRDefault="009C5914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D48" w:rsidRPr="00872B82" w:rsidRDefault="00F06467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Патрик:  </w:t>
      </w:r>
      <w:r w:rsidR="00324D48" w:rsidRPr="00872B82">
        <w:rPr>
          <w:rFonts w:ascii="Times New Roman" w:hAnsi="Times New Roman" w:cs="Times New Roman"/>
          <w:sz w:val="24"/>
          <w:szCs w:val="24"/>
        </w:rPr>
        <w:t>Губка Боб, что ты делаешь?</w:t>
      </w:r>
    </w:p>
    <w:p w:rsidR="00324D48" w:rsidRPr="00872B82" w:rsidRDefault="00324D48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Из лука стрелять буду (держит репчатый лук).</w:t>
      </w:r>
    </w:p>
    <w:p w:rsidR="009C5914" w:rsidRPr="00872B82" w:rsidRDefault="00324D48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Патрик:  </w:t>
      </w:r>
      <w:r w:rsidRPr="00872B82">
        <w:rPr>
          <w:rFonts w:ascii="Times New Roman" w:hAnsi="Times New Roman" w:cs="Times New Roman"/>
          <w:sz w:val="24"/>
          <w:szCs w:val="24"/>
        </w:rPr>
        <w:t>Ну-ка, дай я почитаю.</w:t>
      </w:r>
      <w:r w:rsidR="00F06467" w:rsidRPr="00872B8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C5914" w:rsidRPr="00872B82">
        <w:rPr>
          <w:rFonts w:ascii="Times New Roman" w:hAnsi="Times New Roman" w:cs="Times New Roman"/>
          <w:sz w:val="24"/>
          <w:szCs w:val="24"/>
        </w:rPr>
        <w:t xml:space="preserve"> Говорит им царь таково слово:</w:t>
      </w:r>
    </w:p>
    <w:p w:rsidR="009C5914" w:rsidRPr="00872B82" w:rsidRDefault="00324D48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9C5914" w:rsidRPr="00872B82">
        <w:rPr>
          <w:rFonts w:ascii="Times New Roman" w:hAnsi="Times New Roman" w:cs="Times New Roman"/>
          <w:sz w:val="24"/>
          <w:szCs w:val="24"/>
        </w:rPr>
        <w:t>- Дети мои милые, возьмите себе по стреле, натяните туже луки и пустите в разные стороны; на чей двор стрела упадёт, там и сватайтесь</w:t>
      </w:r>
      <w:r w:rsidR="00F06467" w:rsidRPr="00872B82">
        <w:rPr>
          <w:rFonts w:ascii="Times New Roman" w:hAnsi="Times New Roman" w:cs="Times New Roman"/>
          <w:sz w:val="24"/>
          <w:szCs w:val="24"/>
        </w:rPr>
        <w:t>»</w:t>
      </w:r>
      <w:r w:rsidR="009C5914" w:rsidRPr="00872B82">
        <w:rPr>
          <w:rFonts w:ascii="Times New Roman" w:hAnsi="Times New Roman" w:cs="Times New Roman"/>
          <w:sz w:val="24"/>
          <w:szCs w:val="24"/>
        </w:rPr>
        <w:t>.</w:t>
      </w:r>
      <w:r w:rsidRPr="0087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D48" w:rsidRPr="00872B82" w:rsidRDefault="00324D48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Мне нужна стрела.</w:t>
      </w:r>
    </w:p>
    <w:p w:rsidR="00324D48" w:rsidRPr="00872B82" w:rsidRDefault="00324D48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Патрик:  </w:t>
      </w:r>
      <w:r w:rsidRPr="00872B82">
        <w:rPr>
          <w:rFonts w:ascii="Times New Roman" w:hAnsi="Times New Roman" w:cs="Times New Roman"/>
          <w:sz w:val="24"/>
          <w:szCs w:val="24"/>
        </w:rPr>
        <w:t>Мне кажется тут про что-то другое.</w:t>
      </w:r>
    </w:p>
    <w:p w:rsidR="00324D48" w:rsidRPr="00872B82" w:rsidRDefault="00324D48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А мы у ребят спросим. Они нам помогут.</w:t>
      </w:r>
    </w:p>
    <w:p w:rsidR="00324D48" w:rsidRPr="00872B82" w:rsidRDefault="00324D48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914" w:rsidRPr="00872B82" w:rsidRDefault="009C5914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0070C0"/>
          <w:sz w:val="24"/>
          <w:szCs w:val="24"/>
        </w:rPr>
        <w:t>Конкурс капитанов «Дартс».</w:t>
      </w:r>
    </w:p>
    <w:p w:rsidR="009C5914" w:rsidRPr="00872B82" w:rsidRDefault="009C5914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>Каждому капитану предоставляется пять попыток. Все капитаны по очереди выполняют свои попытки. Выигрывает тот капитан,  который набрал больше всех очков.</w:t>
      </w:r>
    </w:p>
    <w:p w:rsidR="009C5914" w:rsidRPr="00872B82" w:rsidRDefault="009C5914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>Жюри подводит итоги конкурса.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2D0" w:rsidRPr="00872B82" w:rsidRDefault="00324D48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Патрик, смотри какая интересная сказочка.</w:t>
      </w:r>
      <w:r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2D0" w:rsidRPr="00872B82" w:rsidRDefault="009D72D0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Патрик:  </w:t>
      </w:r>
      <w:r w:rsidRPr="00872B82">
        <w:rPr>
          <w:rFonts w:ascii="Times New Roman" w:hAnsi="Times New Roman" w:cs="Times New Roman"/>
          <w:sz w:val="24"/>
          <w:szCs w:val="24"/>
        </w:rPr>
        <w:t>Про что?</w:t>
      </w:r>
    </w:p>
    <w:p w:rsidR="009D72D0" w:rsidRPr="00872B82" w:rsidRDefault="009D72D0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 xml:space="preserve">Про маленький дом, в котором живёт много </w:t>
      </w:r>
      <w:proofErr w:type="gramStart"/>
      <w:r w:rsidRPr="00872B82">
        <w:rPr>
          <w:rFonts w:ascii="Times New Roman" w:hAnsi="Times New Roman" w:cs="Times New Roman"/>
          <w:sz w:val="24"/>
          <w:szCs w:val="24"/>
        </w:rPr>
        <w:t>зверюшек</w:t>
      </w:r>
      <w:proofErr w:type="gramEnd"/>
      <w:r w:rsidRPr="00872B82">
        <w:rPr>
          <w:rFonts w:ascii="Times New Roman" w:hAnsi="Times New Roman" w:cs="Times New Roman"/>
          <w:sz w:val="24"/>
          <w:szCs w:val="24"/>
        </w:rPr>
        <w:t>.</w:t>
      </w:r>
    </w:p>
    <w:p w:rsidR="009D72D0" w:rsidRPr="00872B82" w:rsidRDefault="009D72D0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Патрик:  </w:t>
      </w:r>
      <w:r w:rsidRPr="00872B82">
        <w:rPr>
          <w:rFonts w:ascii="Times New Roman" w:hAnsi="Times New Roman" w:cs="Times New Roman"/>
          <w:sz w:val="24"/>
          <w:szCs w:val="24"/>
        </w:rPr>
        <w:t>Читай же скорей!</w:t>
      </w:r>
    </w:p>
    <w:p w:rsidR="00203821" w:rsidRPr="00872B82" w:rsidRDefault="009D72D0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>Губка Боб: «</w:t>
      </w:r>
      <w:r w:rsidR="00203821" w:rsidRPr="00872B82">
        <w:rPr>
          <w:rFonts w:ascii="Times New Roman" w:hAnsi="Times New Roman" w:cs="Times New Roman"/>
          <w:sz w:val="24"/>
          <w:szCs w:val="24"/>
        </w:rPr>
        <w:t xml:space="preserve"> Чей </w:t>
      </w:r>
      <w:r w:rsidR="00324D48" w:rsidRPr="00872B82">
        <w:rPr>
          <w:rFonts w:ascii="Times New Roman" w:hAnsi="Times New Roman" w:cs="Times New Roman"/>
          <w:sz w:val="24"/>
          <w:szCs w:val="24"/>
        </w:rPr>
        <w:t xml:space="preserve"> терем</w:t>
      </w:r>
      <w:r w:rsidR="00203821" w:rsidRPr="00872B82">
        <w:rPr>
          <w:rFonts w:ascii="Times New Roman" w:hAnsi="Times New Roman" w:cs="Times New Roman"/>
          <w:sz w:val="24"/>
          <w:szCs w:val="24"/>
        </w:rPr>
        <w:t xml:space="preserve"> -</w:t>
      </w:r>
      <w:r w:rsidR="004F2CE1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324D48" w:rsidRPr="00872B82">
        <w:rPr>
          <w:rFonts w:ascii="Times New Roman" w:hAnsi="Times New Roman" w:cs="Times New Roman"/>
          <w:sz w:val="24"/>
          <w:szCs w:val="24"/>
        </w:rPr>
        <w:t xml:space="preserve">теремок? Кто в теремочке </w:t>
      </w:r>
      <w:r w:rsidR="00203821" w:rsidRPr="00872B82">
        <w:rPr>
          <w:rFonts w:ascii="Times New Roman" w:hAnsi="Times New Roman" w:cs="Times New Roman"/>
          <w:sz w:val="24"/>
          <w:szCs w:val="24"/>
        </w:rPr>
        <w:t xml:space="preserve"> живёт?</w:t>
      </w:r>
      <w:r w:rsidR="00203821" w:rsidRPr="00872B8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24D48"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 - Я, мышка - </w:t>
      </w:r>
      <w:r w:rsidR="00324D48" w:rsidRPr="00872B82">
        <w:rPr>
          <w:rFonts w:ascii="Times New Roman" w:hAnsi="Times New Roman" w:cs="Times New Roman"/>
          <w:sz w:val="24"/>
          <w:szCs w:val="24"/>
        </w:rPr>
        <w:t xml:space="preserve"> норушка.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 - Я, лягушка – квакушка.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 - Я, </w:t>
      </w:r>
      <w:r w:rsidR="00324D48" w:rsidRPr="00872B82">
        <w:rPr>
          <w:rFonts w:ascii="Times New Roman" w:hAnsi="Times New Roman" w:cs="Times New Roman"/>
          <w:sz w:val="24"/>
          <w:szCs w:val="24"/>
        </w:rPr>
        <w:t>зайка – попрыгайка</w:t>
      </w:r>
      <w:r w:rsidRPr="00872B82">
        <w:rPr>
          <w:rFonts w:ascii="Times New Roman" w:hAnsi="Times New Roman" w:cs="Times New Roman"/>
          <w:sz w:val="24"/>
          <w:szCs w:val="24"/>
        </w:rPr>
        <w:t>.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 - Я, лиса – </w:t>
      </w:r>
      <w:r w:rsidR="00324D48" w:rsidRPr="00872B82">
        <w:rPr>
          <w:rFonts w:ascii="Times New Roman" w:hAnsi="Times New Roman" w:cs="Times New Roman"/>
          <w:sz w:val="24"/>
          <w:szCs w:val="24"/>
        </w:rPr>
        <w:t xml:space="preserve"> рыжая</w:t>
      </w:r>
      <w:r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324D48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>краса.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</w:t>
      </w:r>
      <w:r w:rsidR="00324D48" w:rsidRPr="00872B82">
        <w:rPr>
          <w:rFonts w:ascii="Times New Roman" w:hAnsi="Times New Roman" w:cs="Times New Roman"/>
          <w:sz w:val="24"/>
          <w:szCs w:val="24"/>
        </w:rPr>
        <w:t xml:space="preserve">                     - Я, волк – зубами щёлк.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4D48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 xml:space="preserve"> А ты кто?</w:t>
      </w:r>
      <w:r w:rsidR="009D72D0" w:rsidRPr="00872B82">
        <w:rPr>
          <w:rFonts w:ascii="Times New Roman" w:hAnsi="Times New Roman" w:cs="Times New Roman"/>
          <w:sz w:val="24"/>
          <w:szCs w:val="24"/>
        </w:rPr>
        <w:t>»</w:t>
      </w: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24D48" w:rsidRPr="0087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0070C0"/>
          <w:sz w:val="24"/>
          <w:szCs w:val="24"/>
        </w:rPr>
        <w:t>Игра «Теремок»</w:t>
      </w:r>
      <w:r w:rsidR="00872B82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1516CA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Участвует вся команда.  На расстоянии 20 метров напротив каждой команды находится гимнастический обруч. По сигналу ведущего игроки  устремляются к обручу  и стараются как можно больше </w:t>
      </w:r>
      <w:r w:rsidR="009D72D0" w:rsidRPr="00872B82">
        <w:rPr>
          <w:rFonts w:ascii="Times New Roman" w:hAnsi="Times New Roman" w:cs="Times New Roman"/>
          <w:sz w:val="24"/>
          <w:szCs w:val="24"/>
        </w:rPr>
        <w:t>человек разместить</w:t>
      </w:r>
      <w:r w:rsidRPr="00872B82">
        <w:rPr>
          <w:rFonts w:ascii="Times New Roman" w:hAnsi="Times New Roman" w:cs="Times New Roman"/>
          <w:sz w:val="24"/>
          <w:szCs w:val="24"/>
        </w:rPr>
        <w:t xml:space="preserve"> в нём. Выигрывает команда, которая разместила игроков в обруче больше, чем соперники.</w:t>
      </w:r>
      <w:r w:rsidR="009D72D0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>Жюри подводит итоги игры.</w:t>
      </w:r>
    </w:p>
    <w:p w:rsidR="009C5914" w:rsidRPr="00872B82" w:rsidRDefault="009C5914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65" w:rsidRPr="00872B82" w:rsidRDefault="00563246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 Губка Боб</w:t>
      </w:r>
      <w:r w:rsidR="00C85C65" w:rsidRPr="00872B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72B82">
        <w:rPr>
          <w:rFonts w:ascii="Times New Roman" w:hAnsi="Times New Roman" w:cs="Times New Roman"/>
          <w:b/>
          <w:sz w:val="24"/>
          <w:szCs w:val="24"/>
        </w:rPr>
        <w:t>«</w:t>
      </w:r>
      <w:r w:rsidR="00C85C65" w:rsidRPr="00872B82">
        <w:rPr>
          <w:rFonts w:ascii="Times New Roman" w:hAnsi="Times New Roman" w:cs="Times New Roman"/>
          <w:sz w:val="24"/>
          <w:szCs w:val="24"/>
        </w:rPr>
        <w:t>Я по коробу скребён,</w:t>
      </w:r>
    </w:p>
    <w:p w:rsidR="00C85C65" w:rsidRPr="00872B82" w:rsidRDefault="00C85C65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 По сусеку </w:t>
      </w:r>
      <w:proofErr w:type="gramStart"/>
      <w:r w:rsidRPr="00872B82">
        <w:rPr>
          <w:rFonts w:ascii="Times New Roman" w:hAnsi="Times New Roman" w:cs="Times New Roman"/>
          <w:sz w:val="24"/>
          <w:szCs w:val="24"/>
        </w:rPr>
        <w:t>метён</w:t>
      </w:r>
      <w:proofErr w:type="gramEnd"/>
      <w:r w:rsidRPr="00872B82">
        <w:rPr>
          <w:rFonts w:ascii="Times New Roman" w:hAnsi="Times New Roman" w:cs="Times New Roman"/>
          <w:sz w:val="24"/>
          <w:szCs w:val="24"/>
        </w:rPr>
        <w:t>,</w:t>
      </w:r>
    </w:p>
    <w:p w:rsidR="00C85C65" w:rsidRPr="00872B82" w:rsidRDefault="00C85C65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</w:t>
      </w:r>
      <w:r w:rsidR="002F4A63" w:rsidRPr="00872B82">
        <w:rPr>
          <w:rFonts w:ascii="Times New Roman" w:hAnsi="Times New Roman" w:cs="Times New Roman"/>
          <w:sz w:val="24"/>
          <w:szCs w:val="24"/>
        </w:rPr>
        <w:t xml:space="preserve">                 На сметане </w:t>
      </w:r>
      <w:proofErr w:type="gramStart"/>
      <w:r w:rsidR="002F4A63" w:rsidRPr="00872B82">
        <w:rPr>
          <w:rFonts w:ascii="Times New Roman" w:hAnsi="Times New Roman" w:cs="Times New Roman"/>
          <w:sz w:val="24"/>
          <w:szCs w:val="24"/>
        </w:rPr>
        <w:t>мешё</w:t>
      </w:r>
      <w:r w:rsidRPr="00872B82">
        <w:rPr>
          <w:rFonts w:ascii="Times New Roman" w:hAnsi="Times New Roman" w:cs="Times New Roman"/>
          <w:sz w:val="24"/>
          <w:szCs w:val="24"/>
        </w:rPr>
        <w:t>н</w:t>
      </w:r>
      <w:proofErr w:type="gramEnd"/>
    </w:p>
    <w:p w:rsidR="00C85C65" w:rsidRPr="00872B82" w:rsidRDefault="00C85C65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</w:t>
      </w:r>
      <w:r w:rsidR="002F4A63" w:rsidRPr="00872B82">
        <w:rPr>
          <w:rFonts w:ascii="Times New Roman" w:hAnsi="Times New Roman" w:cs="Times New Roman"/>
          <w:sz w:val="24"/>
          <w:szCs w:val="24"/>
        </w:rPr>
        <w:t xml:space="preserve">                Да в масле </w:t>
      </w:r>
      <w:proofErr w:type="gramStart"/>
      <w:r w:rsidR="002F4A63" w:rsidRPr="00872B82">
        <w:rPr>
          <w:rFonts w:ascii="Times New Roman" w:hAnsi="Times New Roman" w:cs="Times New Roman"/>
          <w:sz w:val="24"/>
          <w:szCs w:val="24"/>
        </w:rPr>
        <w:t>печё</w:t>
      </w:r>
      <w:r w:rsidRPr="00872B8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72B82">
        <w:rPr>
          <w:rFonts w:ascii="Times New Roman" w:hAnsi="Times New Roman" w:cs="Times New Roman"/>
          <w:sz w:val="24"/>
          <w:szCs w:val="24"/>
        </w:rPr>
        <w:t>,</w:t>
      </w:r>
    </w:p>
    <w:p w:rsidR="00C85C65" w:rsidRPr="00872B82" w:rsidRDefault="00C85C65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</w:t>
      </w:r>
      <w:r w:rsidR="002F4A63" w:rsidRPr="00872B82">
        <w:rPr>
          <w:rFonts w:ascii="Times New Roman" w:hAnsi="Times New Roman" w:cs="Times New Roman"/>
          <w:sz w:val="24"/>
          <w:szCs w:val="24"/>
        </w:rPr>
        <w:t xml:space="preserve">                 На окошке </w:t>
      </w:r>
      <w:proofErr w:type="gramStart"/>
      <w:r w:rsidR="002F4A63" w:rsidRPr="00872B82">
        <w:rPr>
          <w:rFonts w:ascii="Times New Roman" w:hAnsi="Times New Roman" w:cs="Times New Roman"/>
          <w:sz w:val="24"/>
          <w:szCs w:val="24"/>
        </w:rPr>
        <w:t>стужё</w:t>
      </w:r>
      <w:r w:rsidRPr="00872B8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72B82">
        <w:rPr>
          <w:rFonts w:ascii="Times New Roman" w:hAnsi="Times New Roman" w:cs="Times New Roman"/>
          <w:sz w:val="24"/>
          <w:szCs w:val="24"/>
        </w:rPr>
        <w:t>.</w:t>
      </w:r>
    </w:p>
    <w:p w:rsidR="00C85C65" w:rsidRPr="00872B82" w:rsidRDefault="00C85C65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 Я от дедушки ушёл,</w:t>
      </w:r>
    </w:p>
    <w:p w:rsidR="00C85C65" w:rsidRPr="00872B82" w:rsidRDefault="00C85C65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 Я от бабушки ушёл</w:t>
      </w:r>
      <w:r w:rsidR="008461F5" w:rsidRPr="00872B82">
        <w:rPr>
          <w:rFonts w:ascii="Times New Roman" w:hAnsi="Times New Roman" w:cs="Times New Roman"/>
          <w:sz w:val="24"/>
          <w:szCs w:val="24"/>
        </w:rPr>
        <w:t>,</w:t>
      </w:r>
    </w:p>
    <w:p w:rsidR="008461F5" w:rsidRPr="00872B82" w:rsidRDefault="008461F5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                От тебя, подавно уйду!</w:t>
      </w:r>
      <w:r w:rsidR="00563246" w:rsidRPr="00872B82">
        <w:rPr>
          <w:rFonts w:ascii="Times New Roman" w:hAnsi="Times New Roman" w:cs="Times New Roman"/>
          <w:sz w:val="24"/>
          <w:szCs w:val="24"/>
        </w:rPr>
        <w:t>»</w:t>
      </w:r>
    </w:p>
    <w:p w:rsidR="00563246" w:rsidRPr="00872B82" w:rsidRDefault="00563246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Патрик:  </w:t>
      </w:r>
      <w:r w:rsidRPr="00872B82">
        <w:rPr>
          <w:rFonts w:ascii="Times New Roman" w:hAnsi="Times New Roman" w:cs="Times New Roman"/>
          <w:sz w:val="24"/>
          <w:szCs w:val="24"/>
        </w:rPr>
        <w:t>Что с тобой, Губка Боб? Куда ты собрался? Тебя кто-то  обидел?</w:t>
      </w:r>
    </w:p>
    <w:p w:rsidR="00563246" w:rsidRPr="00872B82" w:rsidRDefault="00563246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 xml:space="preserve">Да нет, Патрик. Это сказка </w:t>
      </w:r>
      <w:proofErr w:type="gramStart"/>
      <w:r w:rsidRPr="00872B82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872B82">
        <w:rPr>
          <w:rFonts w:ascii="Times New Roman" w:hAnsi="Times New Roman" w:cs="Times New Roman"/>
          <w:sz w:val="24"/>
          <w:szCs w:val="24"/>
        </w:rPr>
        <w:t xml:space="preserve"> Колобка.  Он такой круглый, румяный и куда-то всё время бежит – торопится.</w:t>
      </w:r>
    </w:p>
    <w:p w:rsidR="00563246" w:rsidRPr="00872B82" w:rsidRDefault="00563246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1F5" w:rsidRPr="00872B82" w:rsidRDefault="00557BDC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Эстафета </w:t>
      </w:r>
      <w:r w:rsidR="008461F5" w:rsidRPr="00872B8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«Колобок».</w:t>
      </w:r>
    </w:p>
    <w:p w:rsidR="003E4CB1" w:rsidRPr="00872B82" w:rsidRDefault="008461F5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>Участвует вся команда. По сигналу ведущего первый участник бежит до гимнастических матов</w:t>
      </w:r>
      <w:r w:rsidR="003E4CB1" w:rsidRPr="00872B82">
        <w:rPr>
          <w:rFonts w:ascii="Times New Roman" w:hAnsi="Times New Roman" w:cs="Times New Roman"/>
          <w:sz w:val="24"/>
          <w:szCs w:val="24"/>
        </w:rPr>
        <w:t>,</w:t>
      </w:r>
      <w:r w:rsidRPr="00872B82">
        <w:rPr>
          <w:rFonts w:ascii="Times New Roman" w:hAnsi="Times New Roman" w:cs="Times New Roman"/>
          <w:sz w:val="24"/>
          <w:szCs w:val="24"/>
        </w:rPr>
        <w:t xml:space="preserve"> выполняет два кувырка вперёд обегает три стойки «змейкой» </w:t>
      </w:r>
      <w:r w:rsidR="003E4CB1" w:rsidRPr="00872B82">
        <w:rPr>
          <w:rFonts w:ascii="Times New Roman" w:hAnsi="Times New Roman" w:cs="Times New Roman"/>
          <w:sz w:val="24"/>
          <w:szCs w:val="24"/>
        </w:rPr>
        <w:t>и бежит до флажка, обегает его и возвращается бегом к своей команде, передавая эстафету следующему. Последующие игроки делают то</w:t>
      </w:r>
      <w:r w:rsidR="00563246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3E4CB1" w:rsidRPr="00872B82">
        <w:rPr>
          <w:rFonts w:ascii="Times New Roman" w:hAnsi="Times New Roman" w:cs="Times New Roman"/>
          <w:sz w:val="24"/>
          <w:szCs w:val="24"/>
        </w:rPr>
        <w:t>же самое. Выигрывает команда, которая на финише была первой.</w:t>
      </w:r>
      <w:r w:rsidR="00563246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3E4CB1" w:rsidRPr="00872B82">
        <w:rPr>
          <w:rFonts w:ascii="Times New Roman" w:hAnsi="Times New Roman" w:cs="Times New Roman"/>
          <w:sz w:val="24"/>
          <w:szCs w:val="24"/>
        </w:rPr>
        <w:t>Жюри подводит итоги конкурса.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821" w:rsidRPr="00872B82" w:rsidRDefault="00563246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атрик</w:t>
      </w:r>
      <w:r w:rsidR="00203821" w:rsidRPr="00872B82">
        <w:rPr>
          <w:rFonts w:ascii="Times New Roman" w:hAnsi="Times New Roman" w:cs="Times New Roman"/>
          <w:b/>
          <w:sz w:val="24"/>
          <w:szCs w:val="24"/>
        </w:rPr>
        <w:t>:</w:t>
      </w:r>
      <w:r w:rsidRPr="00872B8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03821"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821" w:rsidRPr="00872B82">
        <w:rPr>
          <w:rFonts w:ascii="Times New Roman" w:hAnsi="Times New Roman" w:cs="Times New Roman"/>
          <w:sz w:val="24"/>
          <w:szCs w:val="24"/>
        </w:rPr>
        <w:t>Посадил  дед репку и говорит: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>-</w:t>
      </w:r>
      <w:r w:rsidRPr="00872B82">
        <w:rPr>
          <w:rFonts w:ascii="Times New Roman" w:hAnsi="Times New Roman" w:cs="Times New Roman"/>
          <w:sz w:val="24"/>
          <w:szCs w:val="24"/>
        </w:rPr>
        <w:t xml:space="preserve"> Расти, расти, репка, сладка!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>-</w:t>
      </w:r>
      <w:r w:rsidR="004F2CE1" w:rsidRPr="00872B82">
        <w:rPr>
          <w:rFonts w:ascii="Times New Roman" w:hAnsi="Times New Roman" w:cs="Times New Roman"/>
          <w:sz w:val="24"/>
          <w:szCs w:val="24"/>
        </w:rPr>
        <w:t xml:space="preserve"> Расти, расти</w:t>
      </w:r>
      <w:r w:rsidRPr="00872B82">
        <w:rPr>
          <w:rFonts w:ascii="Times New Roman" w:hAnsi="Times New Roman" w:cs="Times New Roman"/>
          <w:sz w:val="24"/>
          <w:szCs w:val="24"/>
        </w:rPr>
        <w:t>, репка крепка!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>Выросла репка</w:t>
      </w:r>
      <w:r w:rsidR="004F2CE1" w:rsidRPr="00872B82">
        <w:rPr>
          <w:rFonts w:ascii="Times New Roman" w:hAnsi="Times New Roman" w:cs="Times New Roman"/>
          <w:sz w:val="24"/>
          <w:szCs w:val="24"/>
        </w:rPr>
        <w:t>,</w:t>
      </w:r>
      <w:r w:rsidRPr="00872B82">
        <w:rPr>
          <w:rFonts w:ascii="Times New Roman" w:hAnsi="Times New Roman" w:cs="Times New Roman"/>
          <w:sz w:val="24"/>
          <w:szCs w:val="24"/>
        </w:rPr>
        <w:t xml:space="preserve"> сладка, крепка, большая-пребольшая.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>Пошёл дед репку рвать: тянет-потянет, вытянуть не может</w:t>
      </w:r>
      <w:r w:rsidR="00563246" w:rsidRPr="00872B82">
        <w:rPr>
          <w:rFonts w:ascii="Times New Roman" w:hAnsi="Times New Roman" w:cs="Times New Roman"/>
          <w:sz w:val="24"/>
          <w:szCs w:val="24"/>
        </w:rPr>
        <w:t>»</w:t>
      </w:r>
      <w:r w:rsidRPr="00872B82">
        <w:rPr>
          <w:rFonts w:ascii="Times New Roman" w:hAnsi="Times New Roman" w:cs="Times New Roman"/>
          <w:sz w:val="24"/>
          <w:szCs w:val="24"/>
        </w:rPr>
        <w:t>.</w:t>
      </w:r>
    </w:p>
    <w:p w:rsidR="00563246" w:rsidRPr="00872B82" w:rsidRDefault="00563246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 xml:space="preserve">       Слушай, </w:t>
      </w:r>
      <w:r w:rsidR="00127077" w:rsidRPr="00872B82">
        <w:rPr>
          <w:rFonts w:ascii="Times New Roman" w:hAnsi="Times New Roman" w:cs="Times New Roman"/>
          <w:sz w:val="24"/>
          <w:szCs w:val="24"/>
        </w:rPr>
        <w:t>Губка Боб, а что такое Репка?</w:t>
      </w:r>
    </w:p>
    <w:p w:rsidR="00127077" w:rsidRPr="00872B82" w:rsidRDefault="00127077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Не знаю, может,  водоросли такие или вид морской капусты.</w:t>
      </w:r>
    </w:p>
    <w:p w:rsidR="00127077" w:rsidRPr="00872B82" w:rsidRDefault="00127077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Патрик: </w:t>
      </w:r>
      <w:r w:rsidRPr="00872B82">
        <w:rPr>
          <w:rFonts w:ascii="Times New Roman" w:hAnsi="Times New Roman" w:cs="Times New Roman"/>
          <w:sz w:val="24"/>
          <w:szCs w:val="24"/>
        </w:rPr>
        <w:t xml:space="preserve">А зачем их тянуть?  </w:t>
      </w:r>
    </w:p>
    <w:p w:rsidR="00127077" w:rsidRPr="00872B82" w:rsidRDefault="00127077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Не знаю, давай у ребят спросим.</w:t>
      </w:r>
    </w:p>
    <w:p w:rsidR="00127077" w:rsidRPr="00872B82" w:rsidRDefault="00127077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Патрик: </w:t>
      </w:r>
      <w:r w:rsidRPr="00872B82">
        <w:rPr>
          <w:rFonts w:ascii="Times New Roman" w:hAnsi="Times New Roman" w:cs="Times New Roman"/>
          <w:sz w:val="24"/>
          <w:szCs w:val="24"/>
        </w:rPr>
        <w:t>Ребята, что такое  Репка? Зачем и как её тянуть? (дети отвечают)</w:t>
      </w:r>
    </w:p>
    <w:p w:rsidR="00127077" w:rsidRPr="00872B82" w:rsidRDefault="00127077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0070C0"/>
          <w:sz w:val="24"/>
          <w:szCs w:val="24"/>
        </w:rPr>
        <w:t>Конкурс «Репка».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>Перетягивание  каната. От каждой команды участвуют только мальчики. Даётся три попытки. Выигрывает  команда, которая одержала больше побед.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sz w:val="24"/>
          <w:szCs w:val="24"/>
        </w:rPr>
        <w:t>Жюри подводит итоги конкурса.</w:t>
      </w:r>
    </w:p>
    <w:p w:rsidR="00203821" w:rsidRPr="00872B82" w:rsidRDefault="00203821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CB1" w:rsidRPr="00872B82" w:rsidRDefault="00127077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Патрик, а кто такие жюри?</w:t>
      </w:r>
    </w:p>
    <w:p w:rsidR="00127077" w:rsidRPr="00872B82" w:rsidRDefault="00127077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>Патрик</w:t>
      </w:r>
      <w:r w:rsidRPr="00872B82">
        <w:rPr>
          <w:rFonts w:ascii="Times New Roman" w:hAnsi="Times New Roman" w:cs="Times New Roman"/>
          <w:sz w:val="24"/>
          <w:szCs w:val="24"/>
        </w:rPr>
        <w:t xml:space="preserve">: </w:t>
      </w:r>
      <w:r w:rsidR="003E4CB1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>Наверное, это те люди, которые всю игру смотрели, что-то писали и считали.</w:t>
      </w:r>
      <w:r w:rsidR="003E4CB1"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65D" w:rsidRPr="00872B82" w:rsidRDefault="00127077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>Губка Боб</w:t>
      </w:r>
      <w:r w:rsidRPr="00872B82">
        <w:rPr>
          <w:rFonts w:ascii="Times New Roman" w:hAnsi="Times New Roman" w:cs="Times New Roman"/>
          <w:sz w:val="24"/>
          <w:szCs w:val="24"/>
        </w:rPr>
        <w:t xml:space="preserve">: Но конкурсы же закончились, а они </w:t>
      </w:r>
      <w:r w:rsidR="00FC765D" w:rsidRPr="00872B82">
        <w:rPr>
          <w:rFonts w:ascii="Times New Roman" w:hAnsi="Times New Roman" w:cs="Times New Roman"/>
          <w:sz w:val="24"/>
          <w:szCs w:val="24"/>
        </w:rPr>
        <w:t xml:space="preserve">опять </w:t>
      </w:r>
      <w:r w:rsidRPr="00872B82">
        <w:rPr>
          <w:rFonts w:ascii="Times New Roman" w:hAnsi="Times New Roman" w:cs="Times New Roman"/>
          <w:sz w:val="24"/>
          <w:szCs w:val="24"/>
        </w:rPr>
        <w:t>всё</w:t>
      </w:r>
      <w:r w:rsidR="00FC765D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>считают</w:t>
      </w:r>
      <w:r w:rsidR="00FC765D" w:rsidRPr="00872B82">
        <w:rPr>
          <w:rFonts w:ascii="Times New Roman" w:hAnsi="Times New Roman" w:cs="Times New Roman"/>
          <w:sz w:val="24"/>
          <w:szCs w:val="24"/>
        </w:rPr>
        <w:t xml:space="preserve"> и пишут.</w:t>
      </w:r>
      <w:r w:rsidR="003E4CB1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="003E4CB1"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65D" w:rsidRPr="00872B82" w:rsidRDefault="00FC765D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>Патрик</w:t>
      </w:r>
      <w:r w:rsidRPr="00872B82">
        <w:rPr>
          <w:rFonts w:ascii="Times New Roman" w:hAnsi="Times New Roman" w:cs="Times New Roman"/>
          <w:sz w:val="24"/>
          <w:szCs w:val="24"/>
        </w:rPr>
        <w:t>:  Может,</w:t>
      </w:r>
      <w:r w:rsidR="003E4CB1"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CB1" w:rsidRPr="00872B82">
        <w:rPr>
          <w:rFonts w:ascii="Times New Roman" w:hAnsi="Times New Roman" w:cs="Times New Roman"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>им помочь?!</w:t>
      </w:r>
    </w:p>
    <w:p w:rsidR="00FC765D" w:rsidRPr="00872B82" w:rsidRDefault="00FC765D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28" w:rsidRPr="00872B82" w:rsidRDefault="00FC765D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B82">
        <w:rPr>
          <w:rFonts w:ascii="Times New Roman" w:hAnsi="Times New Roman" w:cs="Times New Roman"/>
          <w:b/>
          <w:color w:val="0070C0"/>
          <w:sz w:val="24"/>
          <w:szCs w:val="24"/>
        </w:rPr>
        <w:t>Выступление жюри</w:t>
      </w:r>
      <w:r w:rsidRPr="0087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B82">
        <w:rPr>
          <w:rFonts w:ascii="Times New Roman" w:hAnsi="Times New Roman" w:cs="Times New Roman"/>
          <w:sz w:val="24"/>
          <w:szCs w:val="24"/>
        </w:rPr>
        <w:t xml:space="preserve">(члены жюри подводят </w:t>
      </w:r>
      <w:r w:rsidR="00872B82">
        <w:rPr>
          <w:rFonts w:ascii="Times New Roman" w:hAnsi="Times New Roman" w:cs="Times New Roman"/>
          <w:sz w:val="24"/>
          <w:szCs w:val="24"/>
        </w:rPr>
        <w:t>и оглашают итоги соревнований, н</w:t>
      </w:r>
      <w:r w:rsidRPr="00872B82">
        <w:rPr>
          <w:rFonts w:ascii="Times New Roman" w:hAnsi="Times New Roman" w:cs="Times New Roman"/>
          <w:sz w:val="24"/>
          <w:szCs w:val="24"/>
        </w:rPr>
        <w:t>аграждают команды грамотами и призами).</w:t>
      </w:r>
      <w:r w:rsidR="003E4CB1" w:rsidRPr="00872B8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E4CB1" w:rsidRPr="00872B82" w:rsidRDefault="003E4CB1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E4CB1" w:rsidRPr="00872B82" w:rsidRDefault="00FC765D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Патрик, ты понял? Жюри здесь, оказывается, главные.</w:t>
      </w:r>
    </w:p>
    <w:p w:rsidR="00FC765D" w:rsidRPr="00872B82" w:rsidRDefault="00FC765D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>Патрик</w:t>
      </w:r>
      <w:r w:rsidRPr="00872B82">
        <w:rPr>
          <w:rFonts w:ascii="Times New Roman" w:hAnsi="Times New Roman" w:cs="Times New Roman"/>
          <w:sz w:val="24"/>
          <w:szCs w:val="24"/>
        </w:rPr>
        <w:t>:  Точно! Как мистер Крабс.</w:t>
      </w:r>
    </w:p>
    <w:p w:rsidR="00FC765D" w:rsidRPr="00872B82" w:rsidRDefault="00FC765D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 xml:space="preserve">Скорее идём </w:t>
      </w:r>
      <w:proofErr w:type="gramStart"/>
      <w:r w:rsidRPr="00872B82">
        <w:rPr>
          <w:rFonts w:ascii="Times New Roman" w:hAnsi="Times New Roman" w:cs="Times New Roman"/>
          <w:sz w:val="24"/>
          <w:szCs w:val="24"/>
        </w:rPr>
        <w:t>домой</w:t>
      </w:r>
      <w:proofErr w:type="gramEnd"/>
      <w:r w:rsidRPr="00872B82">
        <w:rPr>
          <w:rFonts w:ascii="Times New Roman" w:hAnsi="Times New Roman" w:cs="Times New Roman"/>
          <w:sz w:val="24"/>
          <w:szCs w:val="24"/>
        </w:rPr>
        <w:t xml:space="preserve"> и проведём такой же весёлый спортивный праздник у нас.</w:t>
      </w:r>
    </w:p>
    <w:p w:rsidR="00FC765D" w:rsidRPr="00872B82" w:rsidRDefault="00FC765D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>Патрик</w:t>
      </w:r>
      <w:r w:rsidRPr="00872B82">
        <w:rPr>
          <w:rFonts w:ascii="Times New Roman" w:hAnsi="Times New Roman" w:cs="Times New Roman"/>
          <w:sz w:val="24"/>
          <w:szCs w:val="24"/>
        </w:rPr>
        <w:t>:  Ага, а мистер Крабс будет в жюри.</w:t>
      </w:r>
    </w:p>
    <w:p w:rsidR="00FC765D" w:rsidRPr="00872B82" w:rsidRDefault="00FC765D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 xml:space="preserve">Губка Боб: </w:t>
      </w:r>
      <w:r w:rsidRPr="00872B82">
        <w:rPr>
          <w:rFonts w:ascii="Times New Roman" w:hAnsi="Times New Roman" w:cs="Times New Roman"/>
          <w:sz w:val="24"/>
          <w:szCs w:val="24"/>
        </w:rPr>
        <w:t>До свидания, ребята. Спасибо, что помогли нам.</w:t>
      </w:r>
    </w:p>
    <w:p w:rsidR="00FC765D" w:rsidRPr="00872B82" w:rsidRDefault="00FC765D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82">
        <w:rPr>
          <w:rFonts w:ascii="Times New Roman" w:hAnsi="Times New Roman" w:cs="Times New Roman"/>
          <w:b/>
          <w:sz w:val="24"/>
          <w:szCs w:val="24"/>
        </w:rPr>
        <w:t>Патрик</w:t>
      </w:r>
      <w:r w:rsidRPr="00872B82">
        <w:rPr>
          <w:rFonts w:ascii="Times New Roman" w:hAnsi="Times New Roman" w:cs="Times New Roman"/>
          <w:sz w:val="24"/>
          <w:szCs w:val="24"/>
        </w:rPr>
        <w:t>:  Пока, ребята.</w:t>
      </w:r>
    </w:p>
    <w:p w:rsidR="008461F5" w:rsidRPr="00872B82" w:rsidRDefault="008461F5" w:rsidP="00872B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C65" w:rsidRPr="00872B82" w:rsidRDefault="00C85C65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49A" w:rsidRPr="00872B82" w:rsidRDefault="0007349A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E93" w:rsidRPr="00872B82" w:rsidRDefault="00586E93" w:rsidP="00872B8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6E93" w:rsidRPr="00872B82" w:rsidSect="00694573">
      <w:pgSz w:w="11906" w:h="16838"/>
      <w:pgMar w:top="851" w:right="851" w:bottom="851" w:left="85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7634"/>
    <w:rsid w:val="00064091"/>
    <w:rsid w:val="0007349A"/>
    <w:rsid w:val="00080BF2"/>
    <w:rsid w:val="000C331A"/>
    <w:rsid w:val="000E1B67"/>
    <w:rsid w:val="00111F82"/>
    <w:rsid w:val="0012234C"/>
    <w:rsid w:val="00127077"/>
    <w:rsid w:val="001516CA"/>
    <w:rsid w:val="00203821"/>
    <w:rsid w:val="00293B54"/>
    <w:rsid w:val="002B3E00"/>
    <w:rsid w:val="002C6328"/>
    <w:rsid w:val="002E3DD5"/>
    <w:rsid w:val="002F4A63"/>
    <w:rsid w:val="00324D48"/>
    <w:rsid w:val="003B28D3"/>
    <w:rsid w:val="003E4CB1"/>
    <w:rsid w:val="003F15FC"/>
    <w:rsid w:val="003F619B"/>
    <w:rsid w:val="00433DA4"/>
    <w:rsid w:val="00482928"/>
    <w:rsid w:val="004A450E"/>
    <w:rsid w:val="004B24F6"/>
    <w:rsid w:val="004C1299"/>
    <w:rsid w:val="004C12AD"/>
    <w:rsid w:val="004F2CE1"/>
    <w:rsid w:val="005372CC"/>
    <w:rsid w:val="00553AD3"/>
    <w:rsid w:val="00557BDC"/>
    <w:rsid w:val="00563246"/>
    <w:rsid w:val="00586E93"/>
    <w:rsid w:val="00635834"/>
    <w:rsid w:val="00694573"/>
    <w:rsid w:val="006C7634"/>
    <w:rsid w:val="006F0AFA"/>
    <w:rsid w:val="0074327A"/>
    <w:rsid w:val="007938A7"/>
    <w:rsid w:val="007C00B8"/>
    <w:rsid w:val="007D38A3"/>
    <w:rsid w:val="0081227A"/>
    <w:rsid w:val="00813857"/>
    <w:rsid w:val="008461F5"/>
    <w:rsid w:val="008518C7"/>
    <w:rsid w:val="00872B82"/>
    <w:rsid w:val="008C1E70"/>
    <w:rsid w:val="0095571D"/>
    <w:rsid w:val="009C5914"/>
    <w:rsid w:val="009D72D0"/>
    <w:rsid w:val="00A73E28"/>
    <w:rsid w:val="00B31796"/>
    <w:rsid w:val="00B3512F"/>
    <w:rsid w:val="00B87E32"/>
    <w:rsid w:val="00B932DF"/>
    <w:rsid w:val="00B9605A"/>
    <w:rsid w:val="00C45307"/>
    <w:rsid w:val="00C67F7D"/>
    <w:rsid w:val="00C84FA9"/>
    <w:rsid w:val="00C85C65"/>
    <w:rsid w:val="00CC1507"/>
    <w:rsid w:val="00CC6136"/>
    <w:rsid w:val="00D70E1C"/>
    <w:rsid w:val="00DB126D"/>
    <w:rsid w:val="00E56C5C"/>
    <w:rsid w:val="00F06467"/>
    <w:rsid w:val="00F16341"/>
    <w:rsid w:val="00FA4758"/>
    <w:rsid w:val="00FB62CB"/>
    <w:rsid w:val="00FC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6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867F-2E7C-41E0-94F2-1239312B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ёлые старты для начальной школы, посвящённые Дню детской книги</dc:title>
  <dc:creator> Лагутин Н.В.</dc:creator>
  <cp:keywords/>
  <dc:description/>
  <cp:lastModifiedBy>ПК</cp:lastModifiedBy>
  <cp:revision>30</cp:revision>
  <cp:lastPrinted>2011-01-24T18:40:00Z</cp:lastPrinted>
  <dcterms:created xsi:type="dcterms:W3CDTF">2009-08-08T03:23:00Z</dcterms:created>
  <dcterms:modified xsi:type="dcterms:W3CDTF">2017-10-10T19:37:00Z</dcterms:modified>
</cp:coreProperties>
</file>